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475AE5" w:rsidRDefault="00CD7BF7" w:rsidP="00854482">
      <w:pPr>
        <w:widowControl/>
        <w:shd w:val="clear" w:color="auto" w:fill="FFFFFF"/>
        <w:suppressAutoHyphens w:val="0"/>
        <w:overflowPunct/>
        <w:autoSpaceDE/>
        <w:autoSpaceDN/>
        <w:adjustRightInd/>
        <w:ind w:left="150"/>
        <w:jc w:val="center"/>
        <w:textAlignment w:val="auto"/>
        <w:outlineLvl w:val="0"/>
        <w:rPr>
          <w:rFonts w:ascii="Courier New" w:hAnsi="Courier New" w:cs="Courier New"/>
          <w:b/>
          <w:bCs/>
          <w:sz w:val="36"/>
          <w:szCs w:val="36"/>
        </w:rPr>
      </w:pPr>
      <w:r w:rsidRPr="00475AE5">
        <w:rPr>
          <w:rFonts w:ascii="Courier New" w:hAnsi="Courier New" w:cs="Courier New"/>
          <w:b/>
          <w:bCs/>
          <w:sz w:val="36"/>
          <w:szCs w:val="36"/>
        </w:rPr>
        <w:t>Angie</w:t>
      </w:r>
    </w:p>
    <w:p w:rsidR="009774F8" w:rsidRPr="00475AE5" w:rsidRDefault="00595CAC" w:rsidP="00831EEA">
      <w:pPr>
        <w:pStyle w:val="Pedformtovantext"/>
        <w:jc w:val="center"/>
        <w:rPr>
          <w:rFonts w:cs="Courier New"/>
          <w:b/>
          <w:bCs/>
          <w:sz w:val="36"/>
          <w:szCs w:val="36"/>
        </w:rPr>
      </w:pPr>
      <w:hyperlink r:id="rId6" w:history="1">
        <w:hyperlink r:id="rId7" w:history="1">
          <w:r w:rsidR="00131B90" w:rsidRPr="00475AE5">
            <w:rPr>
              <w:rFonts w:cs="Courier New"/>
              <w:b/>
              <w:bCs/>
              <w:sz w:val="36"/>
              <w:szCs w:val="36"/>
            </w:rPr>
            <w:t>Rolling Stones</w:t>
          </w:r>
        </w:hyperlink>
        <w:r w:rsidR="00131B90" w:rsidRPr="00475AE5">
          <w:rPr>
            <w:rFonts w:cs="Courier New"/>
            <w:b/>
            <w:bCs/>
            <w:sz w:val="36"/>
            <w:szCs w:val="36"/>
          </w:rPr>
          <w:t xml:space="preserve"> / </w:t>
        </w:r>
        <w:hyperlink r:id="rId8" w:history="1">
          <w:r w:rsidR="00131B90" w:rsidRPr="00475AE5">
            <w:rPr>
              <w:rFonts w:cs="Courier New"/>
              <w:b/>
              <w:bCs/>
              <w:sz w:val="36"/>
              <w:szCs w:val="36"/>
            </w:rPr>
            <w:t>Mick Jagger</w:t>
          </w:r>
        </w:hyperlink>
        <w:r w:rsidR="00131B90" w:rsidRPr="00475AE5">
          <w:rPr>
            <w:rFonts w:cs="Courier New"/>
            <w:b/>
            <w:bCs/>
            <w:sz w:val="36"/>
            <w:szCs w:val="36"/>
          </w:rPr>
          <w:t xml:space="preserve"> /</w:t>
        </w:r>
        <w:r w:rsidR="00F07C57" w:rsidRPr="00475AE5">
          <w:rPr>
            <w:rFonts w:cs="Courier New"/>
            <w:b/>
            <w:bCs/>
            <w:sz w:val="36"/>
            <w:szCs w:val="36"/>
          </w:rPr>
          <w:t>Lubomír Vrána</w:t>
        </w:r>
        <w:r w:rsidR="007B14C4" w:rsidRPr="00475AE5">
          <w:rPr>
            <w:rFonts w:cs="Courier New"/>
            <w:b/>
            <w:bCs/>
            <w:sz w:val="36"/>
            <w:szCs w:val="36"/>
          </w:rPr>
          <w:t xml:space="preserve"> </w:t>
        </w:r>
      </w:hyperlink>
      <w:r w:rsidR="007B14C4" w:rsidRPr="00475AE5">
        <w:rPr>
          <w:rFonts w:cs="Courier New"/>
          <w:b/>
          <w:bCs/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7"/>
      </w:tblGrid>
      <w:tr w:rsidR="00854482" w:rsidRPr="00475AE5" w:rsidTr="009209E3">
        <w:trPr>
          <w:tblCellSpacing w:w="15" w:type="dxa"/>
        </w:trPr>
        <w:tc>
          <w:tcPr>
            <w:tcW w:w="4974" w:type="pct"/>
            <w:hideMark/>
          </w:tcPr>
          <w:p w:rsidR="00854482" w:rsidRPr="00475AE5" w:rsidRDefault="00854482" w:rsidP="00854482">
            <w:pPr>
              <w:pStyle w:val="Pedformtovantext"/>
              <w:rPr>
                <w:rFonts w:cs="Courier New"/>
                <w:b/>
                <w:sz w:val="36"/>
                <w:szCs w:val="36"/>
              </w:rPr>
            </w:pPr>
          </w:p>
        </w:tc>
      </w:tr>
    </w:tbl>
    <w:p w:rsidR="006E645A" w:rsidRPr="00475AE5" w:rsidRDefault="0039492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131B90" w:rsidRPr="00475AE5" w:rsidRDefault="00D22482" w:rsidP="00131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ab/>
        <w:t xml:space="preserve">INTRO: 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|</w:t>
      </w:r>
      <w:r w:rsidR="00131B90" w:rsidRPr="00475AE5">
        <w:rPr>
          <w:rFonts w:ascii="Courier New" w:hAnsi="Courier New" w:cs="Courier New"/>
          <w:b/>
          <w:sz w:val="36"/>
          <w:szCs w:val="36"/>
        </w:rPr>
        <w:t>Ami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///</w:t>
      </w:r>
      <w:r w:rsidR="00475AE5">
        <w:rPr>
          <w:rFonts w:ascii="Courier New" w:hAnsi="Courier New" w:cs="Courier New"/>
          <w:b/>
          <w:sz w:val="36"/>
          <w:szCs w:val="36"/>
        </w:rPr>
        <w:t>|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E</w:t>
      </w:r>
      <w:r w:rsidR="00131B90" w:rsidRPr="00475AE5">
        <w:rPr>
          <w:rFonts w:ascii="Courier New" w:hAnsi="Courier New" w:cs="Courier New"/>
          <w:b/>
          <w:sz w:val="36"/>
          <w:szCs w:val="36"/>
        </w:rPr>
        <w:t>7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///|</w:t>
      </w:r>
      <w:r w:rsidR="00131B90" w:rsidRPr="00475AE5">
        <w:rPr>
          <w:rFonts w:ascii="Courier New" w:hAnsi="Courier New" w:cs="Courier New"/>
          <w:b/>
          <w:sz w:val="36"/>
          <w:szCs w:val="36"/>
        </w:rPr>
        <w:t>G</w:t>
      </w:r>
      <w:r w:rsidR="00F07C57" w:rsidRPr="00475AE5">
        <w:rPr>
          <w:rFonts w:ascii="Courier New" w:hAnsi="Courier New" w:cs="Courier New"/>
          <w:b/>
          <w:sz w:val="36"/>
          <w:szCs w:val="36"/>
        </w:rPr>
        <w:t>4sus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/</w:t>
      </w:r>
      <w:r w:rsidR="00131B90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AE4A8A" w:rsidRPr="00475AE5">
        <w:rPr>
          <w:rFonts w:ascii="Courier New" w:hAnsi="Courier New" w:cs="Courier New"/>
          <w:b/>
          <w:sz w:val="36"/>
          <w:szCs w:val="36"/>
        </w:rPr>
        <w:t>B</w:t>
      </w:r>
      <w:r w:rsidR="00131B90" w:rsidRPr="00475AE5">
        <w:rPr>
          <w:rFonts w:ascii="Courier New" w:hAnsi="Courier New" w:cs="Courier New"/>
          <w:b/>
          <w:sz w:val="36"/>
          <w:szCs w:val="36"/>
        </w:rPr>
        <w:t xml:space="preserve"> F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|</w:t>
      </w:r>
      <w:r w:rsidR="00131B90" w:rsidRPr="00475AE5">
        <w:rPr>
          <w:rFonts w:ascii="Courier New" w:hAnsi="Courier New" w:cs="Courier New"/>
          <w:b/>
          <w:sz w:val="36"/>
          <w:szCs w:val="36"/>
        </w:rPr>
        <w:t>C</w:t>
      </w:r>
      <w:r w:rsidR="00F07C57" w:rsidRPr="00475AE5">
        <w:rPr>
          <w:rFonts w:ascii="Courier New" w:hAnsi="Courier New" w:cs="Courier New"/>
          <w:b/>
          <w:sz w:val="36"/>
          <w:szCs w:val="36"/>
        </w:rPr>
        <w:t>4sus</w:t>
      </w:r>
      <w:r w:rsidR="00EE0D39" w:rsidRPr="00475AE5">
        <w:rPr>
          <w:rFonts w:ascii="Courier New" w:hAnsi="Courier New" w:cs="Courier New"/>
          <w:b/>
          <w:sz w:val="36"/>
          <w:szCs w:val="36"/>
        </w:rPr>
        <w:t>/</w:t>
      </w:r>
      <w:r w:rsidR="00F07C57" w:rsidRPr="00475AE5">
        <w:rPr>
          <w:rFonts w:ascii="Courier New" w:hAnsi="Courier New" w:cs="Courier New"/>
          <w:b/>
          <w:sz w:val="36"/>
          <w:szCs w:val="36"/>
        </w:rPr>
        <w:t>C</w:t>
      </w:r>
      <w:r w:rsidR="00EE0D39" w:rsidRPr="00475AE5">
        <w:rPr>
          <w:rFonts w:ascii="Courier New" w:hAnsi="Courier New" w:cs="Courier New"/>
          <w:b/>
          <w:sz w:val="36"/>
          <w:szCs w:val="36"/>
        </w:rPr>
        <w:t xml:space="preserve"> /|</w:t>
      </w:r>
    </w:p>
    <w:p w:rsidR="009209E3" w:rsidRPr="00475AE5" w:rsidRDefault="009209E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 xml:space="preserve">Ami  E     G           B    </w:t>
      </w:r>
      <w:r w:rsid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Pr="00475AE5">
        <w:rPr>
          <w:rFonts w:ascii="Courier New" w:hAnsi="Courier New" w:cs="Courier New"/>
          <w:b/>
          <w:sz w:val="36"/>
          <w:szCs w:val="36"/>
        </w:rPr>
        <w:t xml:space="preserve"> F      C</w:t>
      </w:r>
      <w:proofErr w:type="gramEnd"/>
    </w:p>
    <w:p w:rsidR="00AA6EF1" w:rsidRPr="00475AE5" w:rsidRDefault="00CD7BF7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AA6EF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="00AA6EF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="00AA6EF1" w:rsidRPr="00475AE5">
        <w:rPr>
          <w:rFonts w:ascii="Courier New" w:hAnsi="Courier New" w:cs="Courier New"/>
          <w:b/>
          <w:sz w:val="36"/>
          <w:szCs w:val="36"/>
        </w:rPr>
        <w:t>ptám</w:t>
      </w:r>
      <w:proofErr w:type="gramEnd"/>
      <w:r w:rsidR="00AA6EF1" w:rsidRPr="00475AE5">
        <w:rPr>
          <w:rFonts w:ascii="Courier New" w:hAnsi="Courier New" w:cs="Courier New"/>
          <w:b/>
          <w:sz w:val="36"/>
          <w:szCs w:val="36"/>
        </w:rPr>
        <w:t xml:space="preserve"> se kdy nám ta mračna </w:t>
      </w:r>
      <w:proofErr w:type="gramStart"/>
      <w:r w:rsidR="00AA6EF1" w:rsidRPr="00475AE5">
        <w:rPr>
          <w:rFonts w:ascii="Courier New" w:hAnsi="Courier New" w:cs="Courier New"/>
          <w:b/>
          <w:sz w:val="36"/>
          <w:szCs w:val="36"/>
        </w:rPr>
        <w:t>zmizí</w:t>
      </w:r>
      <w:proofErr w:type="gramEnd"/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9209E3" w:rsidRPr="00475AE5" w:rsidRDefault="009209E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 G             B        F C</w:t>
      </w:r>
      <w:proofErr w:type="gramEnd"/>
    </w:p>
    <w:p w:rsidR="00AA6EF1" w:rsidRPr="00475AE5" w:rsidRDefault="00CD7BF7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AA6EF1" w:rsidRPr="00475AE5">
        <w:rPr>
          <w:rFonts w:ascii="Courier New" w:hAnsi="Courier New" w:cs="Courier New"/>
          <w:b/>
          <w:sz w:val="36"/>
          <w:szCs w:val="36"/>
        </w:rPr>
        <w:t>mám strach že jsme si</w:t>
      </w:r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AA6EF1" w:rsidRPr="00475AE5">
        <w:rPr>
          <w:rFonts w:ascii="Courier New" w:hAnsi="Courier New" w:cs="Courier New"/>
          <w:b/>
          <w:sz w:val="36"/>
          <w:szCs w:val="36"/>
        </w:rPr>
        <w:t>cizí</w:t>
      </w:r>
    </w:p>
    <w:p w:rsidR="00B87A94" w:rsidRPr="00475AE5" w:rsidRDefault="00B87A94" w:rsidP="00517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9209E3" w:rsidRPr="00475AE5" w:rsidRDefault="009209E3" w:rsidP="00517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             G          Dmi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       Ami  </w:t>
      </w:r>
    </w:p>
    <w:p w:rsidR="00517572" w:rsidRPr="00475AE5" w:rsidRDefault="00517572" w:rsidP="00517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bez lásky je horší žít než bez peněz stále být</w:t>
      </w:r>
    </w:p>
    <w:p w:rsidR="009209E3" w:rsidRPr="00475AE5" w:rsidRDefault="009209E3" w:rsidP="00517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F          G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17572" w:rsidRPr="00475AE5" w:rsidRDefault="00517572" w:rsidP="00517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je to jenom samé trápení</w:t>
      </w:r>
    </w:p>
    <w:p w:rsidR="00AA6EF1" w:rsidRPr="00475AE5" w:rsidRDefault="00AA6EF1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9209E3" w:rsidRPr="00475AE5" w:rsidRDefault="0059606C" w:rsidP="00C83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 G       B             F        C</w:t>
      </w:r>
      <w:proofErr w:type="gramEnd"/>
    </w:p>
    <w:p w:rsidR="00C83BFA" w:rsidRPr="00475AE5" w:rsidRDefault="00CD7BF7" w:rsidP="00C83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="00C83BFA" w:rsidRPr="00475AE5">
        <w:rPr>
          <w:rFonts w:ascii="Courier New" w:hAnsi="Courier New" w:cs="Courier New"/>
          <w:b/>
          <w:sz w:val="36"/>
          <w:szCs w:val="36"/>
        </w:rPr>
        <w:t>ptám</w:t>
      </w:r>
      <w:proofErr w:type="gramEnd"/>
      <w:r w:rsidR="00C83BFA" w:rsidRPr="00475AE5">
        <w:rPr>
          <w:rFonts w:ascii="Courier New" w:hAnsi="Courier New" w:cs="Courier New"/>
          <w:b/>
          <w:sz w:val="36"/>
          <w:szCs w:val="36"/>
        </w:rPr>
        <w:t xml:space="preserve"> se</w:t>
      </w:r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C83BFA" w:rsidRPr="00475AE5">
        <w:rPr>
          <w:rFonts w:ascii="Courier New" w:hAnsi="Courier New" w:cs="Courier New"/>
          <w:b/>
          <w:sz w:val="36"/>
          <w:szCs w:val="36"/>
        </w:rPr>
        <w:t>jak</w:t>
      </w:r>
      <w:r w:rsidR="00AB3CBB" w:rsidRPr="00475AE5">
        <w:rPr>
          <w:rFonts w:ascii="Courier New" w:hAnsi="Courier New" w:cs="Courier New"/>
          <w:b/>
          <w:sz w:val="36"/>
          <w:szCs w:val="36"/>
        </w:rPr>
        <w:t>pak</w:t>
      </w:r>
      <w:r w:rsidR="00C83BFA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="00C83BFA" w:rsidRPr="00475AE5">
        <w:rPr>
          <w:rFonts w:ascii="Courier New" w:hAnsi="Courier New" w:cs="Courier New"/>
          <w:b/>
          <w:sz w:val="36"/>
          <w:szCs w:val="36"/>
        </w:rPr>
        <w:t>mám</w:t>
      </w:r>
      <w:proofErr w:type="gramEnd"/>
      <w:r w:rsidR="00C83BFA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AB3CBB" w:rsidRPr="00475AE5">
        <w:rPr>
          <w:rFonts w:ascii="Courier New" w:hAnsi="Courier New" w:cs="Courier New"/>
          <w:b/>
          <w:sz w:val="36"/>
          <w:szCs w:val="36"/>
        </w:rPr>
        <w:t>to</w:t>
      </w:r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C83BFA" w:rsidRPr="00475AE5">
        <w:rPr>
          <w:rFonts w:ascii="Courier New" w:hAnsi="Courier New" w:cs="Courier New"/>
          <w:b/>
          <w:sz w:val="36"/>
          <w:szCs w:val="36"/>
        </w:rPr>
        <w:t>ještě ti říct</w:t>
      </w:r>
    </w:p>
    <w:p w:rsidR="009209E3" w:rsidRPr="00475AE5" w:rsidRDefault="0059606C" w:rsidP="00C83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 E    G       B        F       C</w:t>
      </w:r>
      <w:proofErr w:type="gramEnd"/>
    </w:p>
    <w:p w:rsidR="00C83BFA" w:rsidRPr="00475AE5" w:rsidRDefault="00CD7BF7" w:rsidP="00C83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C83BFA" w:rsidRPr="00475AE5">
        <w:rPr>
          <w:rFonts w:ascii="Courier New" w:hAnsi="Courier New" w:cs="Courier New"/>
          <w:b/>
          <w:sz w:val="36"/>
          <w:szCs w:val="36"/>
        </w:rPr>
        <w:t xml:space="preserve">kývni a půjdu ti </w:t>
      </w:r>
      <w:r w:rsidR="002711FD" w:rsidRPr="00475AE5">
        <w:rPr>
          <w:rFonts w:ascii="Courier New" w:hAnsi="Courier New" w:cs="Courier New"/>
          <w:b/>
          <w:sz w:val="36"/>
          <w:szCs w:val="36"/>
        </w:rPr>
        <w:t>bláho</w:t>
      </w:r>
      <w:r w:rsidR="00AB3CBB" w:rsidRPr="00475AE5">
        <w:rPr>
          <w:rFonts w:ascii="Courier New" w:hAnsi="Courier New" w:cs="Courier New"/>
          <w:b/>
          <w:sz w:val="36"/>
          <w:szCs w:val="36"/>
        </w:rPr>
        <w:t xml:space="preserve">vě </w:t>
      </w:r>
      <w:r w:rsidR="00C83BFA" w:rsidRPr="00475AE5">
        <w:rPr>
          <w:rFonts w:ascii="Courier New" w:hAnsi="Courier New" w:cs="Courier New"/>
          <w:b/>
          <w:sz w:val="36"/>
          <w:szCs w:val="36"/>
        </w:rPr>
        <w:t>vstříc</w:t>
      </w:r>
      <w:r w:rsidR="00566F46" w:rsidRPr="00475AE5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9209E3" w:rsidRPr="00475AE5" w:rsidRDefault="0059606C" w:rsidP="00C83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 G          B       F           C</w:t>
      </w:r>
      <w:proofErr w:type="gramEnd"/>
    </w:p>
    <w:p w:rsidR="002711FD" w:rsidRPr="00475AE5" w:rsidRDefault="00CD7BF7" w:rsidP="00C83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D72C98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2711FD" w:rsidRPr="00475AE5">
        <w:rPr>
          <w:rFonts w:ascii="Courier New" w:hAnsi="Courier New" w:cs="Courier New"/>
          <w:b/>
          <w:sz w:val="36"/>
          <w:szCs w:val="36"/>
        </w:rPr>
        <w:t>krásná jsi</w:t>
      </w:r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2711FD" w:rsidRPr="00475AE5">
        <w:rPr>
          <w:rFonts w:ascii="Courier New" w:hAnsi="Courier New" w:cs="Courier New"/>
          <w:b/>
          <w:sz w:val="36"/>
          <w:szCs w:val="36"/>
        </w:rPr>
        <w:t>půvabná čím dál tím víc</w:t>
      </w:r>
    </w:p>
    <w:p w:rsidR="009209E3" w:rsidRPr="00475AE5" w:rsidRDefault="009209E3" w:rsidP="00F06A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             G          Dmi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       Ami  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bez lásky je horší žít než bez peněz stále být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F          G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je to jenom samé trápení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 G       B             F        C</w:t>
      </w:r>
      <w:proofErr w:type="gramEnd"/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 xml:space="preserve">Angie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ptám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se jakpak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mám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to ještě ti říct</w:t>
      </w:r>
    </w:p>
    <w:p w:rsidR="002711FD" w:rsidRPr="00475AE5" w:rsidRDefault="002711FD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ab/>
        <w:t>Sólo = sloka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             G          Dmi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       Ami  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bez lásky je horší žít než bez peněz stále být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F          G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je to jenom samé trápení</w:t>
      </w: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G        B             F        C</w:t>
      </w:r>
      <w:proofErr w:type="gramEnd"/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 xml:space="preserve">Angie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ptám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se jakpak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mám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to ještě ti říct</w:t>
      </w:r>
    </w:p>
    <w:p w:rsidR="002B1476" w:rsidRPr="00475AE5" w:rsidRDefault="002B1476" w:rsidP="002B14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ab/>
        <w:t>Sólo = sloka</w:t>
      </w:r>
    </w:p>
    <w:p w:rsidR="00DD6E57" w:rsidRPr="00475AE5" w:rsidRDefault="00DD6E57" w:rsidP="00DD6E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             G          Dmi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       Ami  </w:t>
      </w:r>
    </w:p>
    <w:p w:rsidR="00DD6E57" w:rsidRPr="00475AE5" w:rsidRDefault="00DD6E57" w:rsidP="00DD6E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bez lásky je horší žít než bez peněz stále být</w:t>
      </w:r>
    </w:p>
    <w:p w:rsidR="00DD6E57" w:rsidRPr="00475AE5" w:rsidRDefault="00DD6E57" w:rsidP="00DD6E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 F          G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DD6E57" w:rsidRPr="00475AE5" w:rsidRDefault="00DD6E57" w:rsidP="00DD6E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lastRenderedPageBreak/>
        <w:t>je to jenom samé trápení</w:t>
      </w:r>
    </w:p>
    <w:p w:rsidR="00141B1C" w:rsidRPr="00475AE5" w:rsidRDefault="00141B1C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9209E3" w:rsidRPr="00475AE5" w:rsidRDefault="0059606C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Dmi                 Ami</w:t>
      </w:r>
    </w:p>
    <w:p w:rsidR="009209E3" w:rsidRPr="00475AE5" w:rsidRDefault="00CD7BF7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394923" w:rsidRPr="00475AE5">
        <w:rPr>
          <w:rFonts w:ascii="Courier New" w:hAnsi="Courier New" w:cs="Courier New"/>
          <w:b/>
          <w:sz w:val="36"/>
          <w:szCs w:val="36"/>
        </w:rPr>
        <w:t>, kdy ta mračna</w:t>
      </w:r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394923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="00394923" w:rsidRPr="00475AE5">
        <w:rPr>
          <w:rFonts w:ascii="Courier New" w:hAnsi="Courier New" w:cs="Courier New"/>
          <w:b/>
          <w:sz w:val="36"/>
          <w:szCs w:val="36"/>
        </w:rPr>
        <w:t>zmizí</w:t>
      </w:r>
      <w:proofErr w:type="gramEnd"/>
      <w:r w:rsidR="00A83C92" w:rsidRPr="00475AE5">
        <w:rPr>
          <w:rFonts w:ascii="Courier New" w:hAnsi="Courier New" w:cs="Courier New"/>
          <w:b/>
          <w:sz w:val="36"/>
          <w:szCs w:val="36"/>
        </w:rPr>
        <w:t xml:space="preserve"> nám</w:t>
      </w:r>
      <w:r w:rsidR="00394923" w:rsidRPr="00475AE5">
        <w:rPr>
          <w:rFonts w:ascii="Courier New" w:hAnsi="Courier New" w:cs="Courier New"/>
          <w:b/>
          <w:sz w:val="36"/>
          <w:szCs w:val="36"/>
        </w:rPr>
        <w:br/>
      </w:r>
      <w:proofErr w:type="gramStart"/>
      <w:r w:rsidR="0059606C" w:rsidRPr="00475AE5">
        <w:rPr>
          <w:rFonts w:ascii="Courier New" w:hAnsi="Courier New" w:cs="Courier New"/>
          <w:b/>
          <w:sz w:val="36"/>
          <w:szCs w:val="36"/>
        </w:rPr>
        <w:t>Dmi</w:t>
      </w:r>
      <w:proofErr w:type="gramEnd"/>
      <w:r w:rsidR="0059606C" w:rsidRPr="00475AE5">
        <w:rPr>
          <w:rFonts w:ascii="Courier New" w:hAnsi="Courier New" w:cs="Courier New"/>
          <w:b/>
          <w:sz w:val="36"/>
          <w:szCs w:val="36"/>
        </w:rPr>
        <w:t xml:space="preserve">                   Ami</w:t>
      </w:r>
    </w:p>
    <w:p w:rsidR="00A83C92" w:rsidRPr="00475AE5" w:rsidRDefault="00A83C92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 xml:space="preserve">kampak vede naše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esta</w:t>
      </w:r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Pr="00475AE5">
        <w:rPr>
          <w:rFonts w:ascii="Courier New" w:hAnsi="Courier New" w:cs="Courier New"/>
          <w:b/>
          <w:sz w:val="36"/>
          <w:szCs w:val="36"/>
        </w:rPr>
        <w:t xml:space="preserve"> dlouhá</w:t>
      </w:r>
      <w:proofErr w:type="gramEnd"/>
    </w:p>
    <w:p w:rsidR="009209E3" w:rsidRPr="00475AE5" w:rsidRDefault="0059606C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Dmi                     Ami</w:t>
      </w:r>
    </w:p>
    <w:p w:rsidR="003C2081" w:rsidRPr="00475AE5" w:rsidRDefault="00CD7BF7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z</w:t>
      </w:r>
      <w:r w:rsidR="00A83C92" w:rsidRPr="00475AE5">
        <w:rPr>
          <w:rFonts w:ascii="Courier New" w:hAnsi="Courier New" w:cs="Courier New"/>
          <w:b/>
          <w:sz w:val="36"/>
          <w:szCs w:val="36"/>
        </w:rPr>
        <w:t>da se sejdem na té pouti</w:t>
      </w:r>
      <w:r w:rsidR="003C2081" w:rsidRPr="00475AE5">
        <w:rPr>
          <w:rFonts w:ascii="Courier New" w:hAnsi="Courier New" w:cs="Courier New"/>
          <w:b/>
          <w:sz w:val="36"/>
          <w:szCs w:val="36"/>
        </w:rPr>
        <w:t xml:space="preserve"> únavné</w:t>
      </w:r>
    </w:p>
    <w:p w:rsidR="009209E3" w:rsidRPr="00475AE5" w:rsidRDefault="0059606C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C   F            G</w:t>
      </w:r>
      <w:proofErr w:type="gramEnd"/>
    </w:p>
    <w:p w:rsidR="00A83C92" w:rsidRPr="00475AE5" w:rsidRDefault="00CD7BF7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č</w:t>
      </w:r>
      <w:r w:rsidR="003C2081" w:rsidRPr="00475AE5">
        <w:rPr>
          <w:rFonts w:ascii="Courier New" w:hAnsi="Courier New" w:cs="Courier New"/>
          <w:b/>
          <w:sz w:val="36"/>
          <w:szCs w:val="36"/>
        </w:rPr>
        <w:t>eká nás jen samé</w:t>
      </w:r>
      <w:r w:rsidR="00F06AD1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3C2081" w:rsidRPr="00475AE5">
        <w:rPr>
          <w:rFonts w:ascii="Courier New" w:hAnsi="Courier New" w:cs="Courier New"/>
          <w:b/>
          <w:sz w:val="36"/>
          <w:szCs w:val="36"/>
        </w:rPr>
        <w:t>trápení</w:t>
      </w:r>
      <w:r w:rsidR="00A83C92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5A747C" w:rsidRPr="00475AE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9209E3" w:rsidRPr="00475AE5" w:rsidRDefault="009209E3" w:rsidP="00D72C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 G       B             F      C</w:t>
      </w:r>
      <w:proofErr w:type="gramEnd"/>
    </w:p>
    <w:p w:rsidR="0059606C" w:rsidRPr="00475AE5" w:rsidRDefault="0059606C" w:rsidP="005960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 xml:space="preserve">Angie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ptám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se kdy</w:t>
      </w:r>
      <w:r w:rsidR="00DD6E57">
        <w:rPr>
          <w:rFonts w:ascii="Courier New" w:hAnsi="Courier New" w:cs="Courier New"/>
          <w:b/>
          <w:sz w:val="36"/>
          <w:szCs w:val="36"/>
        </w:rPr>
        <w:t>pak</w:t>
      </w:r>
      <w:r w:rsidRPr="00475AE5">
        <w:rPr>
          <w:rFonts w:ascii="Courier New" w:hAnsi="Courier New" w:cs="Courier New"/>
          <w:b/>
          <w:sz w:val="36"/>
          <w:szCs w:val="36"/>
        </w:rPr>
        <w:t xml:space="preserve"> nám ta mračna </w:t>
      </w: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zmizí</w:t>
      </w:r>
      <w:proofErr w:type="gramEnd"/>
      <w:r w:rsidRPr="00475AE5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9209E3" w:rsidRPr="00475AE5" w:rsidRDefault="0059606C" w:rsidP="003C20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75AE5">
        <w:rPr>
          <w:rFonts w:ascii="Courier New" w:hAnsi="Courier New" w:cs="Courier New"/>
          <w:b/>
          <w:sz w:val="36"/>
          <w:szCs w:val="36"/>
        </w:rPr>
        <w:t>Ami  E     G             B          F     C</w:t>
      </w:r>
      <w:proofErr w:type="gramEnd"/>
    </w:p>
    <w:p w:rsidR="00D22482" w:rsidRPr="00475AE5" w:rsidRDefault="00CD7BF7" w:rsidP="003C20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75AE5">
        <w:rPr>
          <w:rFonts w:ascii="Courier New" w:hAnsi="Courier New" w:cs="Courier New"/>
          <w:b/>
          <w:sz w:val="36"/>
          <w:szCs w:val="36"/>
        </w:rPr>
        <w:t>Angie</w:t>
      </w:r>
      <w:r w:rsidR="00D22482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proofErr w:type="spellStart"/>
      <w:r w:rsidRPr="00475AE5">
        <w:rPr>
          <w:rFonts w:ascii="Courier New" w:hAnsi="Courier New" w:cs="Courier New"/>
          <w:b/>
          <w:sz w:val="36"/>
          <w:szCs w:val="36"/>
        </w:rPr>
        <w:t>Angie</w:t>
      </w:r>
      <w:proofErr w:type="spellEnd"/>
      <w:r w:rsidR="00D22482" w:rsidRPr="00475AE5">
        <w:rPr>
          <w:rFonts w:ascii="Courier New" w:hAnsi="Courier New" w:cs="Courier New"/>
          <w:b/>
          <w:sz w:val="36"/>
          <w:szCs w:val="36"/>
        </w:rPr>
        <w:t xml:space="preserve"> mám strach že</w:t>
      </w:r>
      <w:r w:rsidR="00383F0C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D22482" w:rsidRPr="00475AE5">
        <w:rPr>
          <w:rFonts w:ascii="Courier New" w:hAnsi="Courier New" w:cs="Courier New"/>
          <w:b/>
          <w:sz w:val="36"/>
          <w:szCs w:val="36"/>
        </w:rPr>
        <w:t>jsme</w:t>
      </w:r>
      <w:r w:rsidR="009D7B6D" w:rsidRPr="00475AE5">
        <w:rPr>
          <w:rFonts w:ascii="Courier New" w:hAnsi="Courier New" w:cs="Courier New"/>
          <w:b/>
          <w:sz w:val="36"/>
          <w:szCs w:val="36"/>
        </w:rPr>
        <w:t xml:space="preserve"> </w:t>
      </w:r>
      <w:r w:rsidR="00D22482" w:rsidRPr="00475AE5">
        <w:rPr>
          <w:rFonts w:ascii="Courier New" w:hAnsi="Courier New" w:cs="Courier New"/>
          <w:b/>
          <w:sz w:val="36"/>
          <w:szCs w:val="36"/>
        </w:rPr>
        <w:t>si už zcela cizí</w:t>
      </w:r>
    </w:p>
    <w:sectPr w:rsidR="00D22482" w:rsidRPr="00475AE5" w:rsidSect="00D72C98">
      <w:footnotePr>
        <w:pos w:val="beneathText"/>
      </w:footnotePr>
      <w:pgSz w:w="11905" w:h="16837"/>
      <w:pgMar w:top="567" w:right="284" w:bottom="567" w:left="284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6011F"/>
    <w:rsid w:val="000A343A"/>
    <w:rsid w:val="000C0318"/>
    <w:rsid w:val="000E7439"/>
    <w:rsid w:val="000F7129"/>
    <w:rsid w:val="00131B90"/>
    <w:rsid w:val="00141B1C"/>
    <w:rsid w:val="00186360"/>
    <w:rsid w:val="0018688D"/>
    <w:rsid w:val="001B4876"/>
    <w:rsid w:val="001C17AB"/>
    <w:rsid w:val="001E601E"/>
    <w:rsid w:val="0020281B"/>
    <w:rsid w:val="0020700F"/>
    <w:rsid w:val="00217D9D"/>
    <w:rsid w:val="002269E0"/>
    <w:rsid w:val="00243AF4"/>
    <w:rsid w:val="002711FD"/>
    <w:rsid w:val="00271BEA"/>
    <w:rsid w:val="00291DAA"/>
    <w:rsid w:val="002A452C"/>
    <w:rsid w:val="002B1476"/>
    <w:rsid w:val="002D400C"/>
    <w:rsid w:val="002F1723"/>
    <w:rsid w:val="00310067"/>
    <w:rsid w:val="00322898"/>
    <w:rsid w:val="00383F0C"/>
    <w:rsid w:val="003853CB"/>
    <w:rsid w:val="00394923"/>
    <w:rsid w:val="00394AD4"/>
    <w:rsid w:val="003B4518"/>
    <w:rsid w:val="003C2081"/>
    <w:rsid w:val="003F6D51"/>
    <w:rsid w:val="00400D65"/>
    <w:rsid w:val="004661BC"/>
    <w:rsid w:val="00475AE5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7411"/>
    <w:rsid w:val="00517572"/>
    <w:rsid w:val="00555941"/>
    <w:rsid w:val="00566F46"/>
    <w:rsid w:val="005859E5"/>
    <w:rsid w:val="00595CAC"/>
    <w:rsid w:val="0059606C"/>
    <w:rsid w:val="005A747C"/>
    <w:rsid w:val="005E3BAF"/>
    <w:rsid w:val="00606EE5"/>
    <w:rsid w:val="006343AF"/>
    <w:rsid w:val="006735B0"/>
    <w:rsid w:val="006B2EEF"/>
    <w:rsid w:val="006D70C1"/>
    <w:rsid w:val="006E645A"/>
    <w:rsid w:val="00736A1D"/>
    <w:rsid w:val="00747A18"/>
    <w:rsid w:val="007A5563"/>
    <w:rsid w:val="007B14C4"/>
    <w:rsid w:val="007C3028"/>
    <w:rsid w:val="007E20A8"/>
    <w:rsid w:val="007E27FE"/>
    <w:rsid w:val="007F31E2"/>
    <w:rsid w:val="007F3416"/>
    <w:rsid w:val="008151F1"/>
    <w:rsid w:val="00826F66"/>
    <w:rsid w:val="00831EEA"/>
    <w:rsid w:val="00840429"/>
    <w:rsid w:val="00845EDB"/>
    <w:rsid w:val="00854482"/>
    <w:rsid w:val="00864DAD"/>
    <w:rsid w:val="008B06C9"/>
    <w:rsid w:val="008C7540"/>
    <w:rsid w:val="00902BA7"/>
    <w:rsid w:val="009203B3"/>
    <w:rsid w:val="009209E3"/>
    <w:rsid w:val="00927B90"/>
    <w:rsid w:val="009556C4"/>
    <w:rsid w:val="009774F8"/>
    <w:rsid w:val="00984425"/>
    <w:rsid w:val="0098601F"/>
    <w:rsid w:val="00990B7A"/>
    <w:rsid w:val="009A3F12"/>
    <w:rsid w:val="009C5A74"/>
    <w:rsid w:val="009D7B6D"/>
    <w:rsid w:val="00A35617"/>
    <w:rsid w:val="00A428B8"/>
    <w:rsid w:val="00A5225F"/>
    <w:rsid w:val="00A658C5"/>
    <w:rsid w:val="00A83C92"/>
    <w:rsid w:val="00A860E5"/>
    <w:rsid w:val="00A969B8"/>
    <w:rsid w:val="00AA6EF1"/>
    <w:rsid w:val="00AA7685"/>
    <w:rsid w:val="00AB19CF"/>
    <w:rsid w:val="00AB3CBB"/>
    <w:rsid w:val="00AE3BA0"/>
    <w:rsid w:val="00AE4A8A"/>
    <w:rsid w:val="00AF7B77"/>
    <w:rsid w:val="00B103C7"/>
    <w:rsid w:val="00B25E95"/>
    <w:rsid w:val="00B343DC"/>
    <w:rsid w:val="00B37B97"/>
    <w:rsid w:val="00B5640F"/>
    <w:rsid w:val="00B63F92"/>
    <w:rsid w:val="00B77AC6"/>
    <w:rsid w:val="00B809B8"/>
    <w:rsid w:val="00B84507"/>
    <w:rsid w:val="00B87A94"/>
    <w:rsid w:val="00BE264E"/>
    <w:rsid w:val="00C024B5"/>
    <w:rsid w:val="00C276B7"/>
    <w:rsid w:val="00C4181D"/>
    <w:rsid w:val="00C76128"/>
    <w:rsid w:val="00C7775F"/>
    <w:rsid w:val="00C833BC"/>
    <w:rsid w:val="00C83BFA"/>
    <w:rsid w:val="00CA4424"/>
    <w:rsid w:val="00CB4D0A"/>
    <w:rsid w:val="00CD7BF7"/>
    <w:rsid w:val="00D005CC"/>
    <w:rsid w:val="00D22482"/>
    <w:rsid w:val="00D46A02"/>
    <w:rsid w:val="00D6534F"/>
    <w:rsid w:val="00D678FD"/>
    <w:rsid w:val="00D72C98"/>
    <w:rsid w:val="00D75BDE"/>
    <w:rsid w:val="00DD6E57"/>
    <w:rsid w:val="00E3340E"/>
    <w:rsid w:val="00E40420"/>
    <w:rsid w:val="00E5740A"/>
    <w:rsid w:val="00E91D1B"/>
    <w:rsid w:val="00EA60B9"/>
    <w:rsid w:val="00EB5BDB"/>
    <w:rsid w:val="00EE0D39"/>
    <w:rsid w:val="00EF37C4"/>
    <w:rsid w:val="00F06AD1"/>
    <w:rsid w:val="00F07C57"/>
    <w:rsid w:val="00F66CAE"/>
    <w:rsid w:val="00FA3051"/>
    <w:rsid w:val="00FD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ba.hradiste.cz/index.php?AKCE=U-AUTORA&amp;ID=33b50400" TargetMode="External"/><Relationship Id="rId3" Type="http://schemas.openxmlformats.org/officeDocument/2006/relationships/styles" Target="styles.xml"/><Relationship Id="rId7" Type="http://schemas.openxmlformats.org/officeDocument/2006/relationships/hyperlink" Target="http://hudba.hradiste.cz/index.php?AKCE=U-AUTORA&amp;ID=3337360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00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CCBE-D793-44E2-839C-AB701EA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6</cp:revision>
  <cp:lastPrinted>2013-08-19T11:27:00Z</cp:lastPrinted>
  <dcterms:created xsi:type="dcterms:W3CDTF">2013-03-13T09:21:00Z</dcterms:created>
  <dcterms:modified xsi:type="dcterms:W3CDTF">2014-12-09T10:19:00Z</dcterms:modified>
</cp:coreProperties>
</file>